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7B440D">
        <w:trPr>
          <w:trHeight w:val="3283"/>
        </w:trPr>
        <w:tc>
          <w:tcPr>
            <w:tcW w:w="10348" w:type="dxa"/>
          </w:tcPr>
          <w:p w:rsidR="00564A67" w:rsidRPr="00564A67" w:rsidRDefault="00564A67" w:rsidP="00F30568">
            <w:pPr>
              <w:pStyle w:val="Heading2"/>
              <w:shd w:val="clear" w:color="auto" w:fill="FFFFFF"/>
              <w:spacing w:before="0" w:after="0"/>
              <w:rPr>
                <w:rFonts w:cs="Arial"/>
                <w:color w:val="333333"/>
                <w:sz w:val="30"/>
                <w:szCs w:val="30"/>
              </w:rPr>
            </w:pPr>
            <w:r w:rsidRPr="00564A67">
              <w:rPr>
                <w:rFonts w:cs="Arial"/>
                <w:bCs/>
                <w:color w:val="333333"/>
                <w:sz w:val="30"/>
                <w:szCs w:val="30"/>
              </w:rPr>
              <w:t>Bug</w:t>
            </w:r>
          </w:p>
          <w:p w:rsidR="00564A67" w:rsidRPr="002E0864" w:rsidRDefault="00564A67" w:rsidP="00564A67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[NWUKFS-2627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AR) Exchange Rate Validation on Foreign Customer on different invoice type- relate to Customer Credit Memo that need to be issued with difference on exchange rate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2E0864" w:rsidRDefault="002E0864" w:rsidP="00564A67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564A67" w:rsidRDefault="00564A67" w:rsidP="00564A67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[NWUKFS-2670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KMM) SORD for Study guides that populate with a Unit Price of 1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564A67" w:rsidRPr="00564A67" w:rsidRDefault="00564A67" w:rsidP="00564A67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564A67">
              <w:rPr>
                <w:rFonts w:cs="Arial"/>
                <w:bCs/>
                <w:color w:val="333333"/>
                <w:sz w:val="30"/>
                <w:szCs w:val="30"/>
              </w:rPr>
              <w:t>Story</w:t>
            </w:r>
          </w:p>
          <w:p w:rsidR="00564A67" w:rsidRPr="002E0864" w:rsidRDefault="00564A67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[NWUKFS-2628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– (AR) Customer History Report - Foreign Customers Invoice Amounts – Foreign amount on Customer history report instead of Rand amount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2E0864" w:rsidRDefault="002E0864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564A67" w:rsidRPr="002E0864" w:rsidRDefault="00564A67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[NWUKFS-2646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GENERAL) KFS Reports and Staging Cleanup Solution: </w:t>
            </w: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2E0864" w:rsidRDefault="002E0864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564A67" w:rsidRPr="002E0864" w:rsidRDefault="00564A67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[NWUKFS-2654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New workflow documents should use their own sequence numbers.  </w:t>
            </w: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Overide the OJB mapping to use its own sequence number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2E0864" w:rsidRDefault="002E0864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564A67" w:rsidRPr="002E0864" w:rsidRDefault="00564A67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[NWUKFS-2664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(GL) Account Types "parameter" for Jasper reports and KFS Year End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2E0864" w:rsidRDefault="002E0864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</w:p>
          <w:p w:rsidR="00564A67" w:rsidRDefault="00564A67" w:rsidP="00564A6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rPr>
                <w:rFonts w:cs="Arial"/>
                <w:color w:val="333333"/>
                <w:sz w:val="21"/>
                <w:szCs w:val="21"/>
              </w:rPr>
            </w:pP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[NWUKFS-2674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–(AP) Routing of AP Manager Ltd on docs with multiple accounting lines must use total of document for approval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</w:p>
          <w:p w:rsidR="00564A67" w:rsidRPr="00564A67" w:rsidRDefault="00564A67" w:rsidP="00564A67">
            <w:pPr>
              <w:pStyle w:val="Heading2"/>
              <w:shd w:val="clear" w:color="auto" w:fill="FFFFFF"/>
              <w:spacing w:before="450" w:after="0"/>
              <w:rPr>
                <w:rFonts w:cs="Arial"/>
                <w:color w:val="333333"/>
                <w:sz w:val="30"/>
                <w:szCs w:val="30"/>
              </w:rPr>
            </w:pPr>
            <w:r w:rsidRPr="00564A67">
              <w:rPr>
                <w:rFonts w:cs="Arial"/>
                <w:bCs/>
                <w:color w:val="333333"/>
                <w:sz w:val="30"/>
                <w:szCs w:val="30"/>
              </w:rPr>
              <w:t>Technical</w:t>
            </w:r>
          </w:p>
          <w:p w:rsidR="00E5691E" w:rsidRPr="002B050F" w:rsidRDefault="00564A67" w:rsidP="002E0864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00" w:lineRule="atLeast"/>
              <w:ind w:left="0"/>
              <w:jc w:val="left"/>
              <w:rPr>
                <w:sz w:val="24"/>
                <w:szCs w:val="24"/>
              </w:rPr>
            </w:pPr>
            <w:r w:rsidRPr="00564A67">
              <w:rPr>
                <w:rFonts w:cs="Arial"/>
                <w:b/>
                <w:color w:val="333333"/>
                <w:sz w:val="21"/>
                <w:szCs w:val="21"/>
              </w:rPr>
              <w:t>[NWUKFS-2593]</w:t>
            </w:r>
            <w:r>
              <w:rPr>
                <w:rFonts w:cs="Arial"/>
                <w:color w:val="333333"/>
                <w:sz w:val="21"/>
                <w:szCs w:val="21"/>
              </w:rPr>
              <w:t xml:space="preserve"> - Create a batch job to automaticaly archive obsidian history: </w:t>
            </w:r>
            <w:r>
              <w:rPr>
                <w:rFonts w:cs="Arial"/>
                <w:b/>
                <w:color w:val="333333"/>
                <w:sz w:val="21"/>
                <w:szCs w:val="21"/>
              </w:rPr>
              <w:t>Resolved</w:t>
            </w:r>
            <w:r w:rsidR="002E0864">
              <w:rPr>
                <w:rFonts w:cs="Arial"/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E5691E" w:rsidRDefault="00E5691E" w:rsidP="00D155D3">
      <w:pPr>
        <w:pStyle w:val="Heading0"/>
        <w:ind w:left="-142" w:firstLine="142"/>
        <w:rPr>
          <w:szCs w:val="28"/>
        </w:rPr>
      </w:pPr>
    </w:p>
    <w:p w:rsidR="002E0864" w:rsidRDefault="002E0864" w:rsidP="002E0864">
      <w:pPr>
        <w:pStyle w:val="Heading0"/>
        <w:ind w:left="-142" w:firstLine="142"/>
        <w:rPr>
          <w:szCs w:val="28"/>
        </w:rPr>
      </w:pPr>
      <w:r>
        <w:rPr>
          <w:szCs w:val="28"/>
        </w:rPr>
        <w:t>IT Help Tickets that were closed for the period 11/11/2015 – 19/11/2015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8727"/>
      </w:tblGrid>
      <w:tr w:rsidR="002E0864" w:rsidRPr="00D8227F" w:rsidTr="0019058E">
        <w:trPr>
          <w:trHeight w:val="300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64" w:rsidRPr="00D8227F" w:rsidRDefault="002E0864" w:rsidP="0019058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 w:rsidRPr="00D8227F"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  <w:t>Ticket Number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64" w:rsidRPr="00D8227F" w:rsidRDefault="002E0864" w:rsidP="0019058E">
            <w:pPr>
              <w:spacing w:after="0"/>
              <w:ind w:right="-108"/>
              <w:jc w:val="center"/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</w:pPr>
            <w:r w:rsidRPr="00D8227F">
              <w:rPr>
                <w:rFonts w:cs="Arial"/>
                <w:b/>
                <w:bCs/>
                <w:color w:val="000000"/>
                <w:sz w:val="21"/>
                <w:szCs w:val="21"/>
                <w:lang w:val="en-ZA" w:eastAsia="en-ZA"/>
              </w:rPr>
              <w:t>Description</w:t>
            </w:r>
          </w:p>
        </w:tc>
      </w:tr>
      <w:tr w:rsidR="002E0864" w:rsidRPr="00D8227F" w:rsidTr="0019058E">
        <w:trPr>
          <w:trHeight w:val="300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64" w:rsidRPr="002D0A38" w:rsidRDefault="002E0864" w:rsidP="0019058E">
            <w:pPr>
              <w:spacing w:before="240"/>
              <w:jc w:val="center"/>
              <w:rPr>
                <w:rFonts w:cs="Arial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cs="Arial"/>
                <w:color w:val="000000"/>
                <w:sz w:val="21"/>
                <w:szCs w:val="21"/>
                <w:lang w:val="en-ZA" w:eastAsia="en-ZA"/>
              </w:rPr>
              <w:t>1096699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0864" w:rsidRPr="002D0A38" w:rsidRDefault="002E0864" w:rsidP="0019058E">
            <w:pPr>
              <w:spacing w:before="240"/>
              <w:jc w:val="left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Delegation set up</w:t>
            </w:r>
          </w:p>
        </w:tc>
      </w:tr>
      <w:tr w:rsidR="002E0864" w:rsidRPr="00D8227F" w:rsidTr="0019058E">
        <w:trPr>
          <w:trHeight w:val="300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864" w:rsidRDefault="002E0864" w:rsidP="0019058E">
            <w:pPr>
              <w:spacing w:before="240"/>
              <w:jc w:val="center"/>
              <w:rPr>
                <w:rFonts w:cs="Arial"/>
                <w:color w:val="000000"/>
                <w:sz w:val="21"/>
                <w:szCs w:val="21"/>
                <w:lang w:val="en-ZA" w:eastAsia="en-ZA"/>
              </w:rPr>
            </w:pPr>
            <w:r>
              <w:rPr>
                <w:rFonts w:cs="Arial"/>
                <w:color w:val="000000"/>
                <w:sz w:val="21"/>
                <w:szCs w:val="21"/>
                <w:lang w:val="en-ZA" w:eastAsia="en-ZA"/>
              </w:rPr>
              <w:t>1096970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0864" w:rsidRDefault="002E0864" w:rsidP="0019058E">
            <w:pPr>
              <w:spacing w:before="240"/>
              <w:jc w:val="left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Asset correction </w:t>
            </w:r>
          </w:p>
        </w:tc>
      </w:tr>
    </w:tbl>
    <w:p w:rsidR="00B45EB2" w:rsidRPr="00B45EB2" w:rsidRDefault="00B45EB2" w:rsidP="000C2D44">
      <w:pPr>
        <w:ind w:left="-142"/>
        <w:rPr>
          <w:b/>
          <w:sz w:val="12"/>
          <w:szCs w:val="12"/>
        </w:rPr>
      </w:pPr>
      <w:r>
        <w:rPr>
          <w:b/>
          <w:sz w:val="24"/>
          <w:szCs w:val="24"/>
        </w:rPr>
        <w:t xml:space="preserve">  </w:t>
      </w:r>
    </w:p>
    <w:p w:rsidR="00D33E9F" w:rsidRDefault="00B45EB2" w:rsidP="000C2D44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bookmarkStart w:id="0" w:name="_GoBack"/>
      <w:bookmarkEnd w:id="0"/>
      <w:r w:rsidR="00D33E9F" w:rsidRPr="00B63A69">
        <w:rPr>
          <w:b/>
          <w:sz w:val="24"/>
          <w:szCs w:val="24"/>
        </w:rPr>
        <w:t>KFS Project Team</w:t>
      </w:r>
    </w:p>
    <w:sectPr w:rsidR="00D33E9F" w:rsidSect="00B45EB2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7" w:left="720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AA" w:rsidRDefault="00A672AA">
      <w:r>
        <w:separator/>
      </w:r>
    </w:p>
  </w:endnote>
  <w:endnote w:type="continuationSeparator" w:id="0">
    <w:p w:rsidR="00A672AA" w:rsidRDefault="00A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7B440D">
      <w:rPr>
        <w:b/>
        <w:noProof/>
        <w:sz w:val="16"/>
      </w:rPr>
      <w:t>DeploymentNote_KFS_201510</w:t>
    </w:r>
    <w:r w:rsidR="00882E66">
      <w:rPr>
        <w:b/>
        <w:noProof/>
        <w:sz w:val="16"/>
      </w:rPr>
      <w:t>_1</w:t>
    </w:r>
    <w:r w:rsidR="007B440D">
      <w:rPr>
        <w:b/>
        <w:noProof/>
        <w:sz w:val="16"/>
      </w:rPr>
      <w:t>54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45EB2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2E0864">
      <w:rPr>
        <w:b/>
        <w:noProof/>
        <w:sz w:val="16"/>
      </w:rPr>
      <w:t>DeploymentNote_KFS_20151119</w:t>
    </w:r>
    <w:r w:rsidR="00D33E9F">
      <w:rPr>
        <w:b/>
        <w:noProof/>
        <w:sz w:val="16"/>
      </w:rPr>
      <w:t>_1</w:t>
    </w:r>
    <w:r w:rsidR="002E0864">
      <w:rPr>
        <w:b/>
        <w:noProof/>
        <w:sz w:val="16"/>
      </w:rPr>
      <w:t>68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45EB2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AA" w:rsidRDefault="00A672AA">
      <w:r>
        <w:separator/>
      </w:r>
    </w:p>
  </w:footnote>
  <w:footnote w:type="continuationSeparator" w:id="0">
    <w:p w:rsidR="00A672AA" w:rsidRDefault="00A6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A672AA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D57D39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51</w:t>
    </w:r>
    <w:r w:rsidR="008F06E8">
      <w:rPr>
        <w:b/>
        <w:sz w:val="36"/>
      </w:rPr>
      <w:t>1</w:t>
    </w:r>
    <w:r w:rsidR="00564A67">
      <w:rPr>
        <w:b/>
        <w:sz w:val="36"/>
      </w:rPr>
      <w:t>19</w:t>
    </w:r>
    <w:r w:rsidR="0019741B">
      <w:rPr>
        <w:b/>
        <w:sz w:val="36"/>
      </w:rPr>
      <w:t>-</w:t>
    </w:r>
    <w:r w:rsidR="002264C7">
      <w:rPr>
        <w:b/>
        <w:sz w:val="36"/>
      </w:rPr>
      <w:t>1</w:t>
    </w:r>
    <w:r w:rsidR="00564A67">
      <w:rPr>
        <w:b/>
        <w:sz w:val="36"/>
      </w:rPr>
      <w:t>6</w:t>
    </w:r>
    <w:r w:rsidR="002E0864">
      <w:rPr>
        <w:b/>
        <w:sz w:val="36"/>
      </w:rPr>
      <w:t>8</w:t>
    </w:r>
    <w:r w:rsidR="0019741B" w:rsidRPr="004034B1">
      <w:rPr>
        <w:b/>
        <w:sz w:val="36"/>
      </w:rPr>
      <w:t xml:space="preserve"> </w:t>
    </w:r>
    <w:r>
      <w:rPr>
        <w:b/>
        <w:sz w:val="36"/>
      </w:rPr>
      <w:t>Date: 2015-1</w:t>
    </w:r>
    <w:r w:rsidR="00564A67">
      <w:rPr>
        <w:b/>
        <w:sz w:val="36"/>
      </w:rPr>
      <w:t>1</w:t>
    </w:r>
    <w:r w:rsidR="00ED5DF8">
      <w:rPr>
        <w:b/>
        <w:sz w:val="36"/>
      </w:rPr>
      <w:t>-</w:t>
    </w:r>
    <w:r w:rsidR="00416958">
      <w:rPr>
        <w:b/>
        <w:sz w:val="36"/>
      </w:rPr>
      <w:t>19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E5F"/>
    <w:multiLevelType w:val="multilevel"/>
    <w:tmpl w:val="884E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B74AA"/>
    <w:multiLevelType w:val="multilevel"/>
    <w:tmpl w:val="C21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6122"/>
    <w:multiLevelType w:val="multilevel"/>
    <w:tmpl w:val="374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84D38"/>
    <w:multiLevelType w:val="multilevel"/>
    <w:tmpl w:val="536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666"/>
    <w:multiLevelType w:val="multilevel"/>
    <w:tmpl w:val="4A0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A3222"/>
    <w:multiLevelType w:val="multilevel"/>
    <w:tmpl w:val="1212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D196E"/>
    <w:multiLevelType w:val="multilevel"/>
    <w:tmpl w:val="A3D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F412B"/>
    <w:multiLevelType w:val="multilevel"/>
    <w:tmpl w:val="A0A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819AD"/>
    <w:multiLevelType w:val="multilevel"/>
    <w:tmpl w:val="65F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47C58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B7508"/>
    <w:multiLevelType w:val="multilevel"/>
    <w:tmpl w:val="EF9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D3C59"/>
    <w:multiLevelType w:val="multilevel"/>
    <w:tmpl w:val="DC6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D0523"/>
    <w:multiLevelType w:val="multilevel"/>
    <w:tmpl w:val="819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B437F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361F7"/>
    <w:multiLevelType w:val="multilevel"/>
    <w:tmpl w:val="3C2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95E1E"/>
    <w:multiLevelType w:val="multilevel"/>
    <w:tmpl w:val="0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A5906"/>
    <w:multiLevelType w:val="multilevel"/>
    <w:tmpl w:val="2BAC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85A7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777FC"/>
    <w:multiLevelType w:val="multilevel"/>
    <w:tmpl w:val="A4F6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B4949"/>
    <w:multiLevelType w:val="multilevel"/>
    <w:tmpl w:val="2A72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C72EEC"/>
    <w:multiLevelType w:val="multilevel"/>
    <w:tmpl w:val="873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7D5A8C"/>
    <w:multiLevelType w:val="multilevel"/>
    <w:tmpl w:val="F1E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F7C77"/>
    <w:multiLevelType w:val="multilevel"/>
    <w:tmpl w:val="7AB0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52FB5"/>
    <w:multiLevelType w:val="multilevel"/>
    <w:tmpl w:val="BABA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0E47D6"/>
    <w:multiLevelType w:val="multilevel"/>
    <w:tmpl w:val="55C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33EF1"/>
    <w:multiLevelType w:val="multilevel"/>
    <w:tmpl w:val="EE7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AA76FA"/>
    <w:multiLevelType w:val="multilevel"/>
    <w:tmpl w:val="4164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B7EC1"/>
    <w:multiLevelType w:val="multilevel"/>
    <w:tmpl w:val="072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330933"/>
    <w:multiLevelType w:val="multilevel"/>
    <w:tmpl w:val="566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BA301D"/>
    <w:multiLevelType w:val="multilevel"/>
    <w:tmpl w:val="0DE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704EBA"/>
    <w:multiLevelType w:val="multilevel"/>
    <w:tmpl w:val="E2CE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B6CEF"/>
    <w:multiLevelType w:val="multilevel"/>
    <w:tmpl w:val="DC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00CFE"/>
    <w:multiLevelType w:val="multilevel"/>
    <w:tmpl w:val="56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8E506F"/>
    <w:multiLevelType w:val="multilevel"/>
    <w:tmpl w:val="E53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15"/>
  </w:num>
  <w:num w:numId="4">
    <w:abstractNumId w:val="34"/>
  </w:num>
  <w:num w:numId="5">
    <w:abstractNumId w:val="22"/>
  </w:num>
  <w:num w:numId="6">
    <w:abstractNumId w:val="4"/>
  </w:num>
  <w:num w:numId="7">
    <w:abstractNumId w:val="7"/>
  </w:num>
  <w:num w:numId="8">
    <w:abstractNumId w:val="28"/>
  </w:num>
  <w:num w:numId="9">
    <w:abstractNumId w:val="14"/>
  </w:num>
  <w:num w:numId="10">
    <w:abstractNumId w:val="12"/>
  </w:num>
  <w:num w:numId="11">
    <w:abstractNumId w:val="30"/>
  </w:num>
  <w:num w:numId="12">
    <w:abstractNumId w:val="6"/>
  </w:num>
  <w:num w:numId="13">
    <w:abstractNumId w:val="13"/>
  </w:num>
  <w:num w:numId="14">
    <w:abstractNumId w:val="29"/>
  </w:num>
  <w:num w:numId="15">
    <w:abstractNumId w:val="17"/>
  </w:num>
  <w:num w:numId="16">
    <w:abstractNumId w:val="19"/>
  </w:num>
  <w:num w:numId="17">
    <w:abstractNumId w:val="9"/>
  </w:num>
  <w:num w:numId="18">
    <w:abstractNumId w:val="21"/>
  </w:num>
  <w:num w:numId="19">
    <w:abstractNumId w:val="16"/>
  </w:num>
  <w:num w:numId="20">
    <w:abstractNumId w:val="23"/>
  </w:num>
  <w:num w:numId="21">
    <w:abstractNumId w:val="24"/>
  </w:num>
  <w:num w:numId="22">
    <w:abstractNumId w:val="32"/>
  </w:num>
  <w:num w:numId="23">
    <w:abstractNumId w:val="0"/>
  </w:num>
  <w:num w:numId="24">
    <w:abstractNumId w:val="5"/>
  </w:num>
  <w:num w:numId="25">
    <w:abstractNumId w:val="11"/>
  </w:num>
  <w:num w:numId="26">
    <w:abstractNumId w:val="8"/>
  </w:num>
  <w:num w:numId="27">
    <w:abstractNumId w:val="1"/>
  </w:num>
  <w:num w:numId="28">
    <w:abstractNumId w:val="18"/>
  </w:num>
  <w:num w:numId="29">
    <w:abstractNumId w:val="2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33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C26"/>
    <w:rsid w:val="00064A3C"/>
    <w:rsid w:val="00064AE4"/>
    <w:rsid w:val="000702EB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206AA"/>
    <w:rsid w:val="00120E77"/>
    <w:rsid w:val="00121AD2"/>
    <w:rsid w:val="00122034"/>
    <w:rsid w:val="001221AC"/>
    <w:rsid w:val="0012289F"/>
    <w:rsid w:val="00122BFD"/>
    <w:rsid w:val="0012392D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21D3"/>
    <w:rsid w:val="003831D7"/>
    <w:rsid w:val="00387293"/>
    <w:rsid w:val="00390B0A"/>
    <w:rsid w:val="00391AB6"/>
    <w:rsid w:val="00391D89"/>
    <w:rsid w:val="0039227B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597D"/>
    <w:rsid w:val="003D11C6"/>
    <w:rsid w:val="003D16DC"/>
    <w:rsid w:val="003D1D99"/>
    <w:rsid w:val="003D2B0D"/>
    <w:rsid w:val="003D37F9"/>
    <w:rsid w:val="003D504D"/>
    <w:rsid w:val="003E45ED"/>
    <w:rsid w:val="003E4764"/>
    <w:rsid w:val="003E4BAB"/>
    <w:rsid w:val="003E6906"/>
    <w:rsid w:val="003E6E04"/>
    <w:rsid w:val="003E6E05"/>
    <w:rsid w:val="003E7F0B"/>
    <w:rsid w:val="003F0BBA"/>
    <w:rsid w:val="003F16C2"/>
    <w:rsid w:val="003F39F7"/>
    <w:rsid w:val="003F4513"/>
    <w:rsid w:val="003F484C"/>
    <w:rsid w:val="003F5CF3"/>
    <w:rsid w:val="003F6CBC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6938"/>
    <w:rsid w:val="0042696C"/>
    <w:rsid w:val="00431519"/>
    <w:rsid w:val="004449D6"/>
    <w:rsid w:val="004457D4"/>
    <w:rsid w:val="004510D2"/>
    <w:rsid w:val="00454FAB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31270"/>
    <w:rsid w:val="00631DD5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11E0"/>
    <w:rsid w:val="006B1FC3"/>
    <w:rsid w:val="006B2641"/>
    <w:rsid w:val="006B3F3D"/>
    <w:rsid w:val="006D0063"/>
    <w:rsid w:val="006D089A"/>
    <w:rsid w:val="006D2C27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70096B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374"/>
    <w:rsid w:val="009C7F37"/>
    <w:rsid w:val="009D40DE"/>
    <w:rsid w:val="009D4108"/>
    <w:rsid w:val="009D4A9C"/>
    <w:rsid w:val="009D4BD0"/>
    <w:rsid w:val="009D6BF9"/>
    <w:rsid w:val="009D7CD5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18D8"/>
    <w:rsid w:val="00A5219D"/>
    <w:rsid w:val="00A54011"/>
    <w:rsid w:val="00A556C2"/>
    <w:rsid w:val="00A57623"/>
    <w:rsid w:val="00A62785"/>
    <w:rsid w:val="00A65450"/>
    <w:rsid w:val="00A65590"/>
    <w:rsid w:val="00A66ABA"/>
    <w:rsid w:val="00A672A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5DD3"/>
    <w:rsid w:val="00AC5E20"/>
    <w:rsid w:val="00AC7A35"/>
    <w:rsid w:val="00AD1F2B"/>
    <w:rsid w:val="00AD37F2"/>
    <w:rsid w:val="00AD40DA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4023C"/>
    <w:rsid w:val="00B41D26"/>
    <w:rsid w:val="00B42B77"/>
    <w:rsid w:val="00B4416B"/>
    <w:rsid w:val="00B45E4C"/>
    <w:rsid w:val="00B45EB2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903B2"/>
    <w:rsid w:val="00B915B9"/>
    <w:rsid w:val="00B931D9"/>
    <w:rsid w:val="00B94AA4"/>
    <w:rsid w:val="00B95882"/>
    <w:rsid w:val="00B95D2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6184"/>
    <w:rsid w:val="00D913A4"/>
    <w:rsid w:val="00D91CCD"/>
    <w:rsid w:val="00D921DC"/>
    <w:rsid w:val="00D92B8D"/>
    <w:rsid w:val="00D9414E"/>
    <w:rsid w:val="00D959D8"/>
    <w:rsid w:val="00D96A00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4629"/>
    <w:rsid w:val="00DD521B"/>
    <w:rsid w:val="00DD5CE2"/>
    <w:rsid w:val="00DD5DFB"/>
    <w:rsid w:val="00DD747B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1E7C"/>
    <w:rsid w:val="00EE2B80"/>
    <w:rsid w:val="00EE3028"/>
    <w:rsid w:val="00EE3B59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40216"/>
    <w:rsid w:val="00F42C3E"/>
    <w:rsid w:val="00F432A4"/>
    <w:rsid w:val="00F452DB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4EAA-344A-40F2-9C85-6EE55DE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5-11-20T12:22:00Z</dcterms:created>
  <dcterms:modified xsi:type="dcterms:W3CDTF">2015-11-20T12:22:00Z</dcterms:modified>
</cp:coreProperties>
</file>